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077E3C" w:rsidRPr="00077E3C" w14:paraId="29455837" w14:textId="77777777" w:rsidTr="00940558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0477FCD0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77E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27DB2DC" wp14:editId="5B43850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" name="Imagen 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A2A5B4F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77E3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5FD8B77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77E3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ADC1CB0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77E3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77E3C" w:rsidRPr="00077E3C" w14:paraId="542582E9" w14:textId="77777777" w:rsidTr="00940558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64560C5F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77E3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77E3C" w:rsidRPr="00077E3C" w14:paraId="32D49CCC" w14:textId="77777777" w:rsidTr="00940558">
        <w:trPr>
          <w:trHeight w:val="686"/>
          <w:jc w:val="center"/>
        </w:trPr>
        <w:tc>
          <w:tcPr>
            <w:tcW w:w="6807" w:type="dxa"/>
            <w:gridSpan w:val="3"/>
          </w:tcPr>
          <w:p w14:paraId="3E1BFBC9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2973160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7E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D4E042C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502CCBA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7E3C">
              <w:rPr>
                <w:rFonts w:ascii="Cambria Math" w:eastAsia="Times New Roman" w:hAnsi="Cambria Math" w:cs="Times New Roman"/>
                <w:lang w:val="es-ES" w:eastAsia="es-ES"/>
              </w:rPr>
              <w:t>Chirilagua, 10 de Febrero de 2020.-</w:t>
            </w:r>
          </w:p>
        </w:tc>
        <w:tc>
          <w:tcPr>
            <w:tcW w:w="2988" w:type="dxa"/>
            <w:gridSpan w:val="2"/>
          </w:tcPr>
          <w:p w14:paraId="5774ACA6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7E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210352C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77E3C" w:rsidRPr="00077E3C" w14:paraId="1DA8AAC4" w14:textId="77777777" w:rsidTr="00940558">
        <w:trPr>
          <w:trHeight w:val="897"/>
          <w:jc w:val="center"/>
        </w:trPr>
        <w:tc>
          <w:tcPr>
            <w:tcW w:w="6807" w:type="dxa"/>
            <w:gridSpan w:val="3"/>
          </w:tcPr>
          <w:p w14:paraId="21900059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C6A1FB0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77E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E4E761B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315DB7A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77E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SANDRO SIGARAN GARCIA  </w:t>
            </w:r>
          </w:p>
        </w:tc>
        <w:tc>
          <w:tcPr>
            <w:tcW w:w="2988" w:type="dxa"/>
            <w:gridSpan w:val="2"/>
          </w:tcPr>
          <w:p w14:paraId="18919FEE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77E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5B12150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757C837" w14:textId="6C6186D4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077E3C" w:rsidRPr="00077E3C" w14:paraId="3041B23F" w14:textId="77777777" w:rsidTr="00940558">
        <w:trPr>
          <w:trHeight w:val="413"/>
          <w:jc w:val="center"/>
        </w:trPr>
        <w:tc>
          <w:tcPr>
            <w:tcW w:w="6807" w:type="dxa"/>
            <w:gridSpan w:val="3"/>
          </w:tcPr>
          <w:p w14:paraId="6AABF14D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154F77B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77E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3A701BA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8FA0076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7E3C">
              <w:rPr>
                <w:rFonts w:ascii="Cambria Math" w:eastAsia="Times New Roman" w:hAnsi="Cambria Math" w:cs="Times New Roman"/>
                <w:lang w:val="es-ES" w:eastAsia="es-ES"/>
              </w:rPr>
              <w:t xml:space="preserve">TRANSPORTE DE ARENA ( 3 VIAJES DE 4 METROS CÚBICOS) PARA REPARACIÓN DE TRAMOS DE CALLE PRINCIPAL QUE CONDUCE A CASERIO EL TALQUEZAL </w:t>
            </w:r>
          </w:p>
        </w:tc>
        <w:tc>
          <w:tcPr>
            <w:tcW w:w="2988" w:type="dxa"/>
            <w:gridSpan w:val="2"/>
          </w:tcPr>
          <w:p w14:paraId="79F051B5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37B785B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7E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2C4E83F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70E5A4E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77E3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20.00</w:t>
            </w:r>
          </w:p>
          <w:p w14:paraId="5CAB3CA0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77E3C" w:rsidRPr="00077E3C" w14:paraId="352598AF" w14:textId="77777777" w:rsidTr="00940558">
        <w:trPr>
          <w:trHeight w:val="1407"/>
          <w:jc w:val="center"/>
        </w:trPr>
        <w:tc>
          <w:tcPr>
            <w:tcW w:w="6807" w:type="dxa"/>
            <w:gridSpan w:val="3"/>
          </w:tcPr>
          <w:p w14:paraId="635FF8D8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3DA6E20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77E3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DBFC4E7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77E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60F18E62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DF035D8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7E3C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734E7D0D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52056E8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77E3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77E3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77E3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-</w:t>
            </w:r>
          </w:p>
        </w:tc>
        <w:tc>
          <w:tcPr>
            <w:tcW w:w="2988" w:type="dxa"/>
            <w:gridSpan w:val="2"/>
          </w:tcPr>
          <w:p w14:paraId="64B2CD6F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A7FFC48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77E3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AFE31A4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4C35876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7E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VEINTE  00/100 DÓLARES. -</w:t>
            </w:r>
          </w:p>
        </w:tc>
      </w:tr>
      <w:tr w:rsidR="00077E3C" w:rsidRPr="00077E3C" w14:paraId="79B91485" w14:textId="77777777" w:rsidTr="00940558">
        <w:trPr>
          <w:jc w:val="center"/>
        </w:trPr>
        <w:tc>
          <w:tcPr>
            <w:tcW w:w="9795" w:type="dxa"/>
            <w:gridSpan w:val="5"/>
          </w:tcPr>
          <w:p w14:paraId="7E5F480A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85B9900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77E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D096818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7E3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CEB4B6B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7E3C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077E3C" w:rsidRPr="00077E3C" w14:paraId="676FC800" w14:textId="77777777" w:rsidTr="00940558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14:paraId="4C552B8D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74962A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5B1B035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CC1D145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7E3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6286331C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7E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SANDRO SIGARAN GARCIA  </w:t>
            </w:r>
          </w:p>
          <w:p w14:paraId="51639A81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7E3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  <w:r w:rsidRPr="00077E3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  <w:p w14:paraId="752B1ED4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124A8E4C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141C702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37C89EA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BC3CF51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7E3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1F5332F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7E3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16B98D56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7E3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077E3C" w:rsidRPr="00077E3C" w14:paraId="77EA4C4A" w14:textId="77777777" w:rsidTr="00940558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465884D6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CECE19B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7E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697C54F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77944E8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7E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77E3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25576FD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3C28162" w14:textId="77777777" w:rsidR="00077E3C" w:rsidRPr="00077E3C" w:rsidRDefault="00077E3C" w:rsidP="00077E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77E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77E3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77E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77E3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0D1C7374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14447" w14:textId="77777777" w:rsidR="00490206" w:rsidRDefault="00490206" w:rsidP="00037EFB">
      <w:pPr>
        <w:spacing w:after="0" w:line="240" w:lineRule="auto"/>
      </w:pPr>
      <w:r>
        <w:separator/>
      </w:r>
    </w:p>
  </w:endnote>
  <w:endnote w:type="continuationSeparator" w:id="0">
    <w:p w14:paraId="365659A0" w14:textId="77777777" w:rsidR="00490206" w:rsidRDefault="0049020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E2483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80A680" wp14:editId="09806F4B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AB9EF0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B322A" w14:textId="77777777" w:rsidR="00490206" w:rsidRDefault="00490206" w:rsidP="00037EFB">
      <w:pPr>
        <w:spacing w:after="0" w:line="240" w:lineRule="auto"/>
      </w:pPr>
      <w:r>
        <w:separator/>
      </w:r>
    </w:p>
  </w:footnote>
  <w:footnote w:type="continuationSeparator" w:id="0">
    <w:p w14:paraId="359920C3" w14:textId="77777777" w:rsidR="00490206" w:rsidRDefault="0049020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77E3C"/>
    <w:rsid w:val="0022542A"/>
    <w:rsid w:val="002A0A91"/>
    <w:rsid w:val="003F57DD"/>
    <w:rsid w:val="00490206"/>
    <w:rsid w:val="004C0B55"/>
    <w:rsid w:val="0057160A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D74FC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09:00Z</dcterms:modified>
</cp:coreProperties>
</file>